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E24BE6" w:rsidR="00E4321B" w:rsidRPr="00E4321B" w:rsidRDefault="009402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5F496D" w:rsidR="00DF4FD8" w:rsidRPr="00DF4FD8" w:rsidRDefault="009402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ACA94C" w:rsidR="00DF4FD8" w:rsidRPr="0075070E" w:rsidRDefault="009402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30333D" w:rsidR="00DF4FD8" w:rsidRPr="00DF4FD8" w:rsidRDefault="009402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EA8AF6" w:rsidR="00DF4FD8" w:rsidRPr="00DF4FD8" w:rsidRDefault="009402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4FE548" w:rsidR="00DF4FD8" w:rsidRPr="00DF4FD8" w:rsidRDefault="009402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1EF2C5" w:rsidR="00DF4FD8" w:rsidRPr="00DF4FD8" w:rsidRDefault="009402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7A572B" w:rsidR="00DF4FD8" w:rsidRPr="00DF4FD8" w:rsidRDefault="009402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C211C5" w:rsidR="00DF4FD8" w:rsidRPr="00DF4FD8" w:rsidRDefault="009402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368FE5" w:rsidR="00DF4FD8" w:rsidRPr="00DF4FD8" w:rsidRDefault="009402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D67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294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C0B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ABC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2F0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B8821E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8BDE39D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BDADC1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B1CEC87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1C3FD56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81A7F3E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767FF77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0943AC2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E639A82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D96E48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08BE6B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16441AB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F58E21B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B23FDE6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7AA4BD9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F38814A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1A981C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B594AAA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4BA0DEA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730705D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72FE02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CE3E245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E2C3BD4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168C1F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59A577D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2B7A8B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0A5B822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A9AAC94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52342B9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ED5A236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BCB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12C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61B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726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CE6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5D3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A11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503E78" w:rsidR="00B87141" w:rsidRPr="0075070E" w:rsidRDefault="009402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B93FA5" w:rsidR="00B87141" w:rsidRPr="00DF4FD8" w:rsidRDefault="009402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C0C7A2" w:rsidR="00B87141" w:rsidRPr="00DF4FD8" w:rsidRDefault="009402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B57612" w:rsidR="00B87141" w:rsidRPr="00DF4FD8" w:rsidRDefault="009402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34F097" w:rsidR="00B87141" w:rsidRPr="00DF4FD8" w:rsidRDefault="009402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2C84EA" w:rsidR="00B87141" w:rsidRPr="00DF4FD8" w:rsidRDefault="009402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182D8E" w:rsidR="00B87141" w:rsidRPr="00DF4FD8" w:rsidRDefault="009402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29BD00" w:rsidR="00B87141" w:rsidRPr="00DF4FD8" w:rsidRDefault="009402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2582BF" w:rsidR="00DF0BAE" w:rsidRPr="0094020D" w:rsidRDefault="009402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02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F2C957" w:rsidR="00DF0BAE" w:rsidRPr="0094020D" w:rsidRDefault="009402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02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FF765F1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379E568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68490F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E4AD107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AA0211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E4126D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02E968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9377058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F24BE37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832C5F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058F345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E22BD30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A694F5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D2D1BB6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CA8C5DA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AFF715D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87403A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F299BBC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513DF2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79C53E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527C1DF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AAB7DB1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15ACB1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F93EBD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CDD5E96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4224C95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0A1CC2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003839A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20779E6" w:rsidR="00DF0BAE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3DC5D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007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5F9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21A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613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7651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21A7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368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938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B94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F3D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567BC1" w:rsidR="00857029" w:rsidRPr="0075070E" w:rsidRDefault="009402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23A72E" w:rsidR="00857029" w:rsidRPr="00DF4FD8" w:rsidRDefault="009402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865B2F" w:rsidR="00857029" w:rsidRPr="00DF4FD8" w:rsidRDefault="009402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929674" w:rsidR="00857029" w:rsidRPr="00DF4FD8" w:rsidRDefault="009402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59E438" w:rsidR="00857029" w:rsidRPr="00DF4FD8" w:rsidRDefault="009402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7BF12E" w:rsidR="00857029" w:rsidRPr="00DF4FD8" w:rsidRDefault="009402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B9B573" w:rsidR="00857029" w:rsidRPr="00DF4FD8" w:rsidRDefault="009402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B2D6EA" w:rsidR="00857029" w:rsidRPr="00DF4FD8" w:rsidRDefault="009402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AC2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6C9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CF0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1DD9F0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E0F0E35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709A0DB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0FDD9AC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A58283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D1C9C8B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5817EC3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DD1EC0E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FBB35BB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0F9AE9E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D2FB27C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61B6C9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DDD4325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5AD0B10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C2933CF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00FEB34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413724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346B8DF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AC7D4E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3379BD2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3E3758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8A677A9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C22381D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0193C2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5A63605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D4BD96" w:rsidR="00DF4FD8" w:rsidRPr="0094020D" w:rsidRDefault="009402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02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91A0457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5BA527E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9E24B85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E83901" w:rsidR="00DF4FD8" w:rsidRPr="004020EB" w:rsidRDefault="009402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3DFB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25F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E74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433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1D9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4A4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70C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73A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F17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2D36DD" w:rsidR="00C54E9D" w:rsidRDefault="0094020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A7F9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CFA20B" w:rsidR="00C54E9D" w:rsidRDefault="0094020D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1146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6F2BCD" w:rsidR="00C54E9D" w:rsidRDefault="0094020D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D884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2CA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72F6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E8D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54C6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A0BF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614D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DC24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F12A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8021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05AE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925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F441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020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2 - Q2 Calendar</dc:title>
  <dc:subject>Quarter 2 Calendar with Somalia Holidays</dc:subject>
  <dc:creator>General Blue Corporation</dc:creator>
  <keywords>Somalia 2022 - Q2 Calendar, Printable, Easy to Customize, Holiday Calendar</keywords>
  <dc:description/>
  <dcterms:created xsi:type="dcterms:W3CDTF">2019-12-12T15:31:00.0000000Z</dcterms:created>
  <dcterms:modified xsi:type="dcterms:W3CDTF">2022-10-17T2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